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 - Hat Creek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t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 - Hat Creek District</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 - Hat Creek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 - Hat Creek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 - Hat Creek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 - Hat Creek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